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T-výťahy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avka 185, Likavka</w:t>
            </w:r>
          </w:p>
        </w:tc>
      </w:tr>
      <w:tr w:rsidR="004534D4" w:rsidRPr="003E7910" w:rsidTr="00192F9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92F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21235          DIČ:  20218578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D15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7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15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7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D1507">
        <w:rPr>
          <w:rFonts w:cs="Arial"/>
          <w:szCs w:val="22"/>
        </w:rPr>
        <w:t xml:space="preserve"> </w:t>
      </w:r>
      <w:proofErr w:type="spellStart"/>
      <w:r w:rsidR="007D1507">
        <w:rPr>
          <w:rFonts w:cs="Arial"/>
          <w:szCs w:val="22"/>
        </w:rPr>
        <w:t>Montáž,rekonštrukcie,opravy</w:t>
      </w:r>
      <w:proofErr w:type="spellEnd"/>
      <w:r w:rsidR="007D1507">
        <w:rPr>
          <w:rFonts w:cs="Arial"/>
          <w:szCs w:val="22"/>
        </w:rPr>
        <w:t xml:space="preserve"> a údržba zdvíhacích zariadení</w:t>
      </w:r>
    </w:p>
    <w:p w:rsidR="007D1507" w:rsidRDefault="007D150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 ich častí, vykonávanie ich odborných prehliadok a odborných skúšok, označovanie zdvíhacích technologických </w:t>
      </w:r>
    </w:p>
    <w:p w:rsidR="004534D4" w:rsidRPr="003E7910" w:rsidRDefault="007D150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ariadení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192F9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2F9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2F9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92F9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92F9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2F9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D1507" w:rsidP="00192F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D1507" w:rsidP="00192F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192F9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2F9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D1507" w:rsidP="00192F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D1507" w:rsidP="00192F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92F9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2F9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D1507" w:rsidP="00192F9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D1507" w:rsidP="00192F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D1507">
        <w:rPr>
          <w:rFonts w:cs="Arial"/>
          <w:szCs w:val="22"/>
        </w:rPr>
        <w:t>18.03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150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ur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150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150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150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92F9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D1507" w:rsidP="00192F9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Branislav </w:t>
            </w:r>
            <w:proofErr w:type="spellStart"/>
            <w:r>
              <w:rPr>
                <w:sz w:val="21"/>
                <w:szCs w:val="21"/>
                <w:lang w:val="en-US"/>
              </w:rPr>
              <w:t>Tura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2F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D1507" w:rsidP="00192F9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D1507" w:rsidP="00192F9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D1507" w:rsidP="00192F9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2F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2F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2F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2F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2F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2F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2F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2F9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2F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2F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2F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2F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2F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2F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2D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2D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2D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2D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2D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2D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92F9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92F9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92F9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92F9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92F9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92F9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92F9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92F9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92F9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92F9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92F9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836</w:t>
            </w:r>
          </w:p>
        </w:tc>
        <w:tc>
          <w:tcPr>
            <w:tcW w:w="2405" w:type="dxa"/>
            <w:vAlign w:val="center"/>
          </w:tcPr>
          <w:p w:rsidR="0003344F" w:rsidRPr="003F477D" w:rsidRDefault="00192F9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7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92F9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002</w:t>
            </w:r>
          </w:p>
        </w:tc>
        <w:tc>
          <w:tcPr>
            <w:tcW w:w="2405" w:type="dxa"/>
            <w:vAlign w:val="center"/>
          </w:tcPr>
          <w:p w:rsidR="0003344F" w:rsidRPr="003F477D" w:rsidRDefault="00192F9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98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59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02E1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02E1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5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E376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E376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6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E376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6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E376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2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37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37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37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37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4468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37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8F3D4C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D4C">
              <w:rPr>
                <w:szCs w:val="22"/>
              </w:rPr>
              <w:t>Splát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D4C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D4C">
              <w:rPr>
                <w:szCs w:val="22"/>
              </w:rPr>
              <w:t>10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8F3D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.09.201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8F3D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D4C">
              <w:rPr>
                <w:szCs w:val="22"/>
              </w:rPr>
              <w:t>1874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D4C">
              <w:rPr>
                <w:szCs w:val="22"/>
              </w:rPr>
              <w:t>1842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D4C">
              <w:rPr>
                <w:szCs w:val="22"/>
              </w:rPr>
              <w:t>323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D4C">
              <w:rPr>
                <w:szCs w:val="22"/>
              </w:rPr>
              <w:t>2229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D4C">
              <w:rPr>
                <w:szCs w:val="22"/>
              </w:rPr>
              <w:t>5076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D4C">
              <w:rPr>
                <w:szCs w:val="22"/>
              </w:rPr>
              <w:t>184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D4C">
              <w:rPr>
                <w:szCs w:val="22"/>
              </w:rPr>
              <w:t>323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D4C">
              <w:rPr>
                <w:szCs w:val="22"/>
              </w:rPr>
              <w:t>22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D4C">
              <w:rPr>
                <w:szCs w:val="22"/>
              </w:rPr>
              <w:t>5076</w:t>
            </w:r>
            <w:bookmarkStart w:id="0" w:name="_GoBack"/>
            <w:bookmarkEnd w:id="0"/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A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A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5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A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51A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9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51A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6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041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277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41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41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715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715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715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3</w:t>
            </w:r>
          </w:p>
        </w:tc>
      </w:tr>
      <w:tr w:rsidR="0003344F" w:rsidRPr="003F477D" w:rsidTr="000A715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715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715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715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1BE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0E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6D51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6D51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6D51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6D51"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6D51">
              <w:rPr>
                <w:szCs w:val="22"/>
              </w:rPr>
              <w:t>35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6D51">
              <w:rPr>
                <w:szCs w:val="22"/>
              </w:rPr>
              <w:t>3545</w:t>
            </w:r>
          </w:p>
        </w:tc>
      </w:tr>
      <w:tr w:rsidR="0003344F" w:rsidRPr="003F477D" w:rsidTr="00C66D51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Default="00C66D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  <w:p w:rsidR="00C66D51" w:rsidRPr="003F477D" w:rsidRDefault="00C66D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0E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0E58">
              <w:rPr>
                <w:szCs w:val="22"/>
              </w:rPr>
              <w:t>20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0E58">
              <w:rPr>
                <w:szCs w:val="22"/>
              </w:rPr>
              <w:t>39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0E58">
              <w:rPr>
                <w:szCs w:val="22"/>
              </w:rPr>
              <w:t>4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0E58">
              <w:rPr>
                <w:szCs w:val="22"/>
              </w:rPr>
              <w:t>-65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AD5" w:rsidRDefault="00290AD5" w:rsidP="00107589">
      <w:pPr>
        <w:spacing w:after="0" w:line="240" w:lineRule="auto"/>
      </w:pPr>
      <w:r>
        <w:separator/>
      </w:r>
    </w:p>
  </w:endnote>
  <w:endnote w:type="continuationSeparator" w:id="0">
    <w:p w:rsidR="00290AD5" w:rsidRDefault="00290A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9D6" w:rsidRPr="00981468" w:rsidRDefault="006359D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AD5" w:rsidRDefault="00290AD5" w:rsidP="00107589">
      <w:pPr>
        <w:spacing w:after="0" w:line="240" w:lineRule="auto"/>
      </w:pPr>
      <w:r>
        <w:separator/>
      </w:r>
    </w:p>
  </w:footnote>
  <w:footnote w:type="continuationSeparator" w:id="0">
    <w:p w:rsidR="00290AD5" w:rsidRDefault="00290A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359D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359D6" w:rsidRPr="003F477D" w:rsidRDefault="006359D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359D6" w:rsidRPr="003F477D" w:rsidRDefault="006359D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359D6" w:rsidRPr="004268D2" w:rsidRDefault="006359D6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9D6" w:rsidRPr="004268D2" w:rsidRDefault="006359D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15D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2F9E"/>
    <w:rsid w:val="001A61FB"/>
    <w:rsid w:val="001A6B11"/>
    <w:rsid w:val="001D5C39"/>
    <w:rsid w:val="001E03F2"/>
    <w:rsid w:val="001E6A7F"/>
    <w:rsid w:val="001F43A0"/>
    <w:rsid w:val="001F4417"/>
    <w:rsid w:val="001F5199"/>
    <w:rsid w:val="00210E58"/>
    <w:rsid w:val="00211CF4"/>
    <w:rsid w:val="0022191A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AD5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0E39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1E29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777E"/>
    <w:rsid w:val="006359D6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376D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1BED"/>
    <w:rsid w:val="007C48CB"/>
    <w:rsid w:val="007C6EE9"/>
    <w:rsid w:val="007D1507"/>
    <w:rsid w:val="007D4632"/>
    <w:rsid w:val="007D57BF"/>
    <w:rsid w:val="007E22E8"/>
    <w:rsid w:val="007E52A9"/>
    <w:rsid w:val="007F351A"/>
    <w:rsid w:val="00802E18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3D4C"/>
    <w:rsid w:val="008F7F07"/>
    <w:rsid w:val="00900BE9"/>
    <w:rsid w:val="00912D01"/>
    <w:rsid w:val="00934878"/>
    <w:rsid w:val="009463F6"/>
    <w:rsid w:val="009507A1"/>
    <w:rsid w:val="00951AF2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468B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6D51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2DA9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11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4FC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2CCD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6B266E"/>
  <w15:docId w15:val="{357A6F23-4E36-4423-8E55-04DF68F3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99DC-C25D-4CED-BB06-6F30FE65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4690</Words>
  <Characters>26733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0-02-12T08:35:00Z</dcterms:created>
  <dcterms:modified xsi:type="dcterms:W3CDTF">2020-02-12T08:35:00Z</dcterms:modified>
</cp:coreProperties>
</file>